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echnolog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hich is NOT a technology that has been used to deliver assistance during times of crisisQR Cod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gnitive surplus means that we now find many people withexcess time and free tools for collabor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laborative consumption is when people get together toincrease the use of a single product by sharing access to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cial networking toolsplayed a part in the revolution in egyp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sis of a growing digital divide is being address bythe Next Einstein Initiative proje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move towards access versus ownership is a sign of collaborative consumption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jects like virtual choir show that technology has forced us into increased isolation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___ means being familiar enough with computers that you understand their capabilities and limitationscomputer lite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wanted or junk email is calledspa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eases account for about 1/5 of all deaths worldwide, and technology is used to increase the pace of vaccine production to decrease this death rateinfecti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field of study focused on information handling and retrieval of information automaticallyinformation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of searching huge amounts of data with the hope of finding a pattern is calleddata min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wearable device that hangs around your nck and consists of a camera, a projector, and a mirror that can communicate with the internet over wireless Bluetooth technologySixthSe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factors lead to better personal satisfaction EXCEPTconsum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nomy is defined asworking without continual direction and contr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the internet to get small donations from many people to start a business if calledcrowdfu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chnology called QR codes stands forquick respon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oal of ___ is to provide technological solutions to physical problems, such as providing sight to the blindbiomedical chip resear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potential application of ___ is to provide sight to the blindbiomedical chip impla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 of the following are examples of being computer literate EXCEPTknowing only how to use your computer for e-mai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ing relates to emotion or deliberately tries to influence emotionaff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is an example of data miningamazon providing you with a list of books you might enjo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motional-social prosthesis (ESP) device, developed by a group at the Mit Media Lab, is targeted at helping people who haveautis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fference between people with access to computers and the internet and those without this access is known as thedigital div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software can be best used to help crease digital artadobe illustrat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ulty at universities often use course management software such as ___ to make information available to studentsblackboard or mood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athering together of groups of people using online tools to connect and exchange ideassocial network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risis mapping tool ___ can collect information to make instantly and publicly available for use in emergenciesUshahid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itness protection uses the power of video and a grassroots movement to advocate forhuman righ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___ is a strategic plan to focus on the young, talented, mathematical minds of AfricaNEI (Next Einstein Initiativ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alyzing computer systems to gather potential legal evidence iscomputer forens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dentification chip that is smaller than a periodu-c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opular voice over internet protocol serviceskyp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SP system targeted at helping with autism stands foremotional-social prosthes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oining together as a group to use a specific product more efficientlycollaborative consum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are ___ make the internet a powerful research tool and know how to find the information they want effectivelycomputer liter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fective computing iscomputing that relates to emo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the wake forest institute for regenerative medicine, researchers use a desktop printer to create human organ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TECHNOLOGY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Bluetoot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echnology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echnolog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echnology-2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olog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</dc:title>
  <dc:subject>Others;</dc:subject>
  <dc:creator>AssignBuster</dc:creator>
  <cp:keywords/>
  <dc:description>which is NOT a technology that has been used to deliver assistance during times of crisisQR Codes Cognitive surplus means that we now find many people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